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3 BEARINGS FOR LARGE CAPACITY CRANE APPLIC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3 BEARINGS FOR LARGE CAPACITY CRAN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7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3 BEARINGS FOR LARGE CAPACITY CRAN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